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9C" w:rsidRDefault="00944E9C" w:rsidP="00944E9C">
      <w:pPr>
        <w:jc w:val="center"/>
        <w:rPr>
          <w:b/>
          <w:color w:val="000000"/>
        </w:rPr>
      </w:pPr>
    </w:p>
    <w:p w:rsidR="00944E9C" w:rsidRDefault="00944E9C" w:rsidP="00944E9C">
      <w:pPr>
        <w:pStyle w:val="af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8AE21C" wp14:editId="4B1147A7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9C" w:rsidRDefault="00944E9C" w:rsidP="00944E9C">
      <w:pPr>
        <w:pStyle w:val="af8"/>
        <w:jc w:val="center"/>
        <w:rPr>
          <w:b/>
        </w:rPr>
      </w:pPr>
      <w:bookmarkStart w:id="0" w:name="_GoBack"/>
      <w:r>
        <w:rPr>
          <w:b/>
        </w:rPr>
        <w:t xml:space="preserve">АДМИНИСТРАЦИЯ КОНСТАНТИНОВСКОГО СЕЛЬСКОГО </w:t>
      </w:r>
    </w:p>
    <w:p w:rsidR="00944E9C" w:rsidRDefault="00944E9C" w:rsidP="00944E9C">
      <w:pPr>
        <w:pStyle w:val="af8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944E9C" w:rsidRDefault="00944E9C" w:rsidP="00944E9C">
      <w:pPr>
        <w:pStyle w:val="af8"/>
        <w:rPr>
          <w:sz w:val="28"/>
        </w:rPr>
      </w:pPr>
    </w:p>
    <w:p w:rsidR="00944E9C" w:rsidRDefault="00944E9C" w:rsidP="00944E9C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44E9C" w:rsidRDefault="00944E9C" w:rsidP="00944E9C">
      <w:pPr>
        <w:pStyle w:val="af8"/>
        <w:jc w:val="center"/>
        <w:rPr>
          <w:b/>
          <w:sz w:val="36"/>
          <w:szCs w:val="36"/>
        </w:rPr>
      </w:pPr>
    </w:p>
    <w:p w:rsidR="00944E9C" w:rsidRDefault="00944E9C" w:rsidP="00944E9C">
      <w:pPr>
        <w:pStyle w:val="af8"/>
      </w:pPr>
      <w:r>
        <w:t xml:space="preserve">            от  1</w:t>
      </w:r>
      <w:r>
        <w:t>5</w:t>
      </w:r>
      <w:r>
        <w:t>.</w:t>
      </w:r>
      <w:r>
        <w:t>06</w:t>
      </w:r>
      <w:r>
        <w:t>.201</w:t>
      </w:r>
      <w:r>
        <w:t>8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94</w:t>
      </w:r>
    </w:p>
    <w:p w:rsidR="00944E9C" w:rsidRDefault="00944E9C" w:rsidP="00944E9C">
      <w:pPr>
        <w:pStyle w:val="af8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944E9C" w:rsidRDefault="00944E9C" w:rsidP="00944E9C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207E1C" w:rsidRDefault="00207E1C" w:rsidP="0089670C">
      <w:pPr>
        <w:ind w:left="4956" w:firstLine="708"/>
        <w:rPr>
          <w:sz w:val="28"/>
        </w:rPr>
      </w:pPr>
    </w:p>
    <w:p w:rsidR="00744F24" w:rsidRPr="00B56336" w:rsidRDefault="00744F24" w:rsidP="00B56336">
      <w:pPr>
        <w:pStyle w:val="2"/>
        <w:ind w:left="1134" w:right="113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№191 «</w:t>
      </w:r>
      <w:r w:rsidRPr="00207E1C">
        <w:rPr>
          <w:b/>
          <w:sz w:val="28"/>
          <w:szCs w:val="28"/>
        </w:rPr>
        <w:t>Об утверждении муниципальной программы</w:t>
      </w:r>
      <w:r w:rsidR="00B56336">
        <w:rPr>
          <w:b/>
          <w:sz w:val="28"/>
          <w:szCs w:val="28"/>
        </w:rPr>
        <w:t xml:space="preserve"> </w:t>
      </w:r>
      <w:r w:rsidRPr="00207E1C">
        <w:rPr>
          <w:b/>
          <w:szCs w:val="28"/>
        </w:rPr>
        <w:t>«</w:t>
      </w:r>
      <w:r w:rsidRPr="00B56336">
        <w:rPr>
          <w:b/>
          <w:sz w:val="28"/>
          <w:szCs w:val="28"/>
        </w:rPr>
        <w:t xml:space="preserve">Развитие коммунального хозяйства на территории Константиновского сельского поселения </w:t>
      </w:r>
    </w:p>
    <w:p w:rsidR="00744F24" w:rsidRPr="00741A8B" w:rsidRDefault="00744F24" w:rsidP="00B56336">
      <w:pPr>
        <w:pStyle w:val="a3"/>
        <w:ind w:left="1134" w:right="113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8-2020</w:t>
      </w:r>
      <w:r w:rsidRPr="00207E1C">
        <w:rPr>
          <w:b/>
          <w:szCs w:val="28"/>
        </w:rPr>
        <w:t xml:space="preserve"> годы»</w:t>
      </w:r>
    </w:p>
    <w:p w:rsidR="00744F24" w:rsidRDefault="00744F24" w:rsidP="00B56336">
      <w:pPr>
        <w:pStyle w:val="a3"/>
        <w:ind w:left="1134" w:right="1133"/>
      </w:pPr>
    </w:p>
    <w:p w:rsidR="00744F24" w:rsidRPr="00316DCB" w:rsidRDefault="00744F24" w:rsidP="00744F24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744F24" w:rsidRDefault="00744F24" w:rsidP="00744F24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в постановление администрации Константиновского сельского поселения от 20 октября 2017 года №191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8-2020</w:t>
      </w:r>
      <w:r w:rsidRPr="003E5BC2">
        <w:t xml:space="preserve"> год</w:t>
      </w:r>
      <w:r>
        <w:t>ы</w:t>
      </w:r>
      <w:r w:rsidR="00B56336">
        <w:t xml:space="preserve">» </w:t>
      </w:r>
      <w:r w:rsidR="00B56336">
        <w:rPr>
          <w:color w:val="000000" w:themeColor="text1"/>
          <w:szCs w:val="28"/>
        </w:rPr>
        <w:t>изменения и</w:t>
      </w:r>
      <w:r>
        <w:t xml:space="preserve">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744F24" w:rsidRPr="00316DCB" w:rsidRDefault="00744F24" w:rsidP="00744F2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="00B73FF0"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F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</w:t>
      </w:r>
      <w:r w:rsidR="00603852">
        <w:rPr>
          <w:rFonts w:ascii="Times New Roman" w:hAnsi="Times New Roman"/>
          <w:color w:val="000000"/>
          <w:sz w:val="28"/>
          <w:szCs w:val="28"/>
        </w:rPr>
        <w:t>момента подписания.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56336" w:rsidRDefault="00B56336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744F24" w:rsidRDefault="00B56336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44F2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44F24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744F24" w:rsidRPr="00316DCB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6336">
        <w:rPr>
          <w:rFonts w:ascii="Times New Roman" w:hAnsi="Times New Roman"/>
          <w:sz w:val="28"/>
          <w:szCs w:val="28"/>
        </w:rPr>
        <w:t xml:space="preserve">       Э.П. Пономарева</w:t>
      </w:r>
    </w:p>
    <w:bookmarkEnd w:id="0"/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56336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B56336" w:rsidRPr="00B56336" w:rsidRDefault="00B56336" w:rsidP="00B5633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6D0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D08" w:rsidRPr="00B56336">
        <w:rPr>
          <w:rFonts w:ascii="Times New Roman" w:hAnsi="Times New Roman" w:cs="Times New Roman"/>
          <w:sz w:val="28"/>
          <w:szCs w:val="28"/>
        </w:rPr>
        <w:t>Константиновского</w:t>
      </w:r>
    </w:p>
    <w:p w:rsidR="00546D08" w:rsidRPr="00B56336" w:rsidRDefault="00546D08" w:rsidP="00B5633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B563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6336">
        <w:rPr>
          <w:rFonts w:ascii="Times New Roman" w:hAnsi="Times New Roman" w:cs="Times New Roman"/>
          <w:sz w:val="28"/>
          <w:szCs w:val="28"/>
        </w:rPr>
        <w:tab/>
      </w:r>
      <w:r w:rsidRPr="00B56336">
        <w:rPr>
          <w:rFonts w:ascii="Times New Roman" w:hAnsi="Times New Roman" w:cs="Times New Roman"/>
          <w:sz w:val="28"/>
          <w:szCs w:val="28"/>
        </w:rPr>
        <w:tab/>
      </w:r>
      <w:r w:rsidRPr="00B56336">
        <w:rPr>
          <w:rFonts w:ascii="Times New Roman" w:hAnsi="Times New Roman" w:cs="Times New Roman"/>
          <w:sz w:val="28"/>
          <w:szCs w:val="28"/>
        </w:rPr>
        <w:tab/>
      </w:r>
      <w:r w:rsidRPr="00B5633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23713" w:rsidRPr="00B56336">
        <w:rPr>
          <w:rFonts w:ascii="Times New Roman" w:hAnsi="Times New Roman" w:cs="Times New Roman"/>
          <w:sz w:val="28"/>
          <w:szCs w:val="28"/>
        </w:rPr>
        <w:t xml:space="preserve">   </w:t>
      </w:r>
      <w:r w:rsidR="00B56336" w:rsidRPr="00B56336">
        <w:rPr>
          <w:rFonts w:ascii="Times New Roman" w:hAnsi="Times New Roman" w:cs="Times New Roman"/>
          <w:sz w:val="28"/>
          <w:szCs w:val="28"/>
        </w:rPr>
        <w:t xml:space="preserve"> </w:t>
      </w:r>
      <w:r w:rsidR="00B563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6336" w:rsidRPr="00B56336">
        <w:rPr>
          <w:rFonts w:ascii="Times New Roman" w:hAnsi="Times New Roman" w:cs="Times New Roman"/>
          <w:sz w:val="28"/>
          <w:szCs w:val="28"/>
        </w:rPr>
        <w:t xml:space="preserve"> </w:t>
      </w:r>
      <w:r w:rsidR="00123713" w:rsidRPr="00B56336">
        <w:rPr>
          <w:rFonts w:ascii="Times New Roman" w:hAnsi="Times New Roman" w:cs="Times New Roman"/>
          <w:sz w:val="28"/>
          <w:szCs w:val="28"/>
        </w:rPr>
        <w:t xml:space="preserve">Т.В </w:t>
      </w:r>
      <w:proofErr w:type="spellStart"/>
      <w:r w:rsidR="00123713" w:rsidRPr="00B56336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B56336" w:rsidRDefault="00B56336" w:rsidP="00B56336">
      <w:pPr>
        <w:pStyle w:val="a3"/>
        <w:ind w:firstLine="0"/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B2269">
        <w:t xml:space="preserve">        </w:t>
      </w: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B56336" w:rsidRDefault="00B56336" w:rsidP="00B56336">
      <w:pPr>
        <w:pStyle w:val="a3"/>
        <w:ind w:firstLine="0"/>
      </w:pPr>
    </w:p>
    <w:p w:rsidR="007B2269" w:rsidRDefault="007B2269" w:rsidP="00B56336">
      <w:pPr>
        <w:pStyle w:val="a3"/>
        <w:ind w:left="5664"/>
      </w:pPr>
      <w:r>
        <w:lastRenderedPageBreak/>
        <w:t xml:space="preserve">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>района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>на 2018-2020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>
              <w:t>2018</w:t>
            </w:r>
            <w:r w:rsidRPr="00741A8B">
              <w:t>-</w:t>
            </w:r>
            <w:r>
              <w:t>2020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B56336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BA4CCF">
              <w:rPr>
                <w:rFonts w:ascii="Times New Roman" w:hAnsi="Times New Roman" w:cs="Times New Roman"/>
              </w:rPr>
              <w:t>-Протяженность отремонтированных водопроводных сетей;</w:t>
            </w:r>
          </w:p>
          <w:p w:rsidR="00BA4CCF" w:rsidRPr="00BA4CCF" w:rsidRDefault="00BA4CCF" w:rsidP="00BA4CCF">
            <w:r>
              <w:t>-Изготовление комплекта документов по водозабору для одной скважины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8713A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9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F9383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8713AB">
              <w:rPr>
                <w:rFonts w:ascii="Times New Roman" w:hAnsi="Times New Roman" w:cs="Times New Roman"/>
              </w:rPr>
              <w:t>-672,9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D75DFB" w:rsidP="007B2269">
            <w:r>
              <w:t>2019 год- 15</w:t>
            </w:r>
            <w:r w:rsidR="00DC1A29">
              <w:t>0</w:t>
            </w:r>
            <w:r w:rsidR="007B2269">
              <w:t>,0</w:t>
            </w:r>
            <w:r>
              <w:t xml:space="preserve"> 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DC1A29" w:rsidP="007B2269">
            <w:r>
              <w:t>2020 год- 20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8713AB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13AB">
              <w:rPr>
                <w:rFonts w:ascii="Times New Roman" w:hAnsi="Times New Roman" w:cs="Times New Roman"/>
              </w:rPr>
              <w:t>1022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B56336" w:rsidRDefault="007B2269" w:rsidP="00B56336">
      <w:pPr>
        <w:pStyle w:val="1"/>
        <w:numPr>
          <w:ilvl w:val="0"/>
          <w:numId w:val="3"/>
        </w:numPr>
        <w:jc w:val="center"/>
        <w:rPr>
          <w:szCs w:val="28"/>
        </w:rPr>
      </w:pPr>
      <w:bookmarkStart w:id="2" w:name="sub_100"/>
      <w:r w:rsidRPr="00B56336">
        <w:rPr>
          <w:szCs w:val="28"/>
        </w:rPr>
        <w:t>Характеристика текущего состояния коммунального хозяйства</w:t>
      </w:r>
    </w:p>
    <w:p w:rsidR="007B2269" w:rsidRPr="00B56336" w:rsidRDefault="007B2269" w:rsidP="00B56336">
      <w:pPr>
        <w:pStyle w:val="1"/>
        <w:jc w:val="center"/>
        <w:rPr>
          <w:szCs w:val="28"/>
        </w:rPr>
      </w:pPr>
      <w:r w:rsidRPr="00B56336">
        <w:rPr>
          <w:szCs w:val="28"/>
        </w:rPr>
        <w:t>и прогноз его развития в результате  реализации муниципальной программы</w:t>
      </w:r>
    </w:p>
    <w:bookmarkEnd w:id="2"/>
    <w:p w:rsidR="007B2269" w:rsidRPr="00B56336" w:rsidRDefault="007B2269" w:rsidP="00B56336">
      <w:pPr>
        <w:jc w:val="center"/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B56336" w:rsidRDefault="007B2269" w:rsidP="007B2269">
      <w:pPr>
        <w:pStyle w:val="1"/>
        <w:jc w:val="center"/>
      </w:pPr>
      <w:bookmarkStart w:id="3" w:name="sub_200"/>
      <w:r w:rsidRPr="00B56336">
        <w:t>2. Цели, задачи и целевые показатели, сроки и этапы реализации муниципальной программы</w:t>
      </w:r>
    </w:p>
    <w:bookmarkEnd w:id="3"/>
    <w:p w:rsidR="007B2269" w:rsidRPr="00B56336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ремонта водопроводных сетей.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 w:rsidRPr="002A17C5">
        <w:t xml:space="preserve"> </w:t>
      </w:r>
      <w:r w:rsidR="004767E8" w:rsidRPr="004767E8">
        <w:rPr>
          <w:sz w:val="28"/>
          <w:szCs w:val="28"/>
        </w:rPr>
        <w:t xml:space="preserve">компенсация за счет </w:t>
      </w:r>
      <w:proofErr w:type="gramStart"/>
      <w:r w:rsidR="004767E8" w:rsidRPr="004767E8">
        <w:rPr>
          <w:sz w:val="28"/>
          <w:szCs w:val="28"/>
        </w:rPr>
        <w:t>средств бюджета сельского поселения накопленных убытков предприятия</w:t>
      </w:r>
      <w:proofErr w:type="gramEnd"/>
      <w:r w:rsidR="004767E8" w:rsidRPr="004767E8">
        <w:rPr>
          <w:sz w:val="28"/>
          <w:szCs w:val="28"/>
        </w:rPr>
        <w:t xml:space="preserve">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>«Развитие коммунального хозяйства на территории Константиновского сельского поселения Курганинского района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r w:rsidRPr="002A17C5">
              <w:t>Цель</w:t>
            </w:r>
            <w:r>
              <w:t xml:space="preserve"> - </w:t>
            </w:r>
            <w:r w:rsidRPr="002A17C5">
              <w:t xml:space="preserve"> повышение уровня жизни населения, проживающего в </w:t>
            </w:r>
            <w:r>
              <w:t>Константиновском</w:t>
            </w:r>
            <w:r w:rsidRPr="002A17C5">
              <w:t xml:space="preserve"> сельском поселении, посредством развития общественной инфраструктуры</w:t>
            </w:r>
            <w:r>
              <w:t xml:space="preserve">; </w:t>
            </w:r>
            <w:r w:rsidR="004767E8">
              <w:t>-</w:t>
            </w:r>
            <w:r w:rsidRPr="002A17C5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  <w:r>
              <w:t xml:space="preserve"> МКП «Услуга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</w:t>
            </w:r>
            <w:r>
              <w:rPr>
                <w:rFonts w:ascii="Times New Roman" w:hAnsi="Times New Roman" w:cs="Times New Roman"/>
              </w:rPr>
              <w:t>нвестиционной привлекательности;</w:t>
            </w:r>
          </w:p>
          <w:p w:rsidR="007B2269" w:rsidRDefault="007B2269" w:rsidP="007B2269">
            <w:r>
              <w:t>-о</w:t>
            </w:r>
            <w:r w:rsidRPr="00C47289">
              <w:t>существление ремонта водопроводных сетей</w:t>
            </w:r>
            <w:r>
              <w:t>;</w:t>
            </w:r>
          </w:p>
          <w:p w:rsidR="007B2269" w:rsidRPr="00546D08" w:rsidRDefault="007B2269" w:rsidP="007B2269">
            <w:r>
              <w:t xml:space="preserve">-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BA4CCF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F93836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BA4CCF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редприятий- получателей субсидию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2018-2020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 xml:space="preserve">развитие инженерной инфраструктуры поселения, формирование условий для стабильного экономического развития повышения инвестиционной </w:t>
            </w:r>
            <w:r w:rsidRPr="00546D08">
              <w:rPr>
                <w:rFonts w:ascii="Times New Roman" w:hAnsi="Times New Roman" w:cs="Times New Roman"/>
              </w:rPr>
              <w:lastRenderedPageBreak/>
              <w:t>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BA4CCF">
            <w:pPr>
              <w:jc w:val="center"/>
            </w:pPr>
            <w:r>
              <w:t>1.3.</w:t>
            </w:r>
            <w:r w:rsidR="00BA4CCF"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>овского сельского поселения 2018 - 2020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5A46B1">
            <w:r>
              <w:t xml:space="preserve">Количество предприятий- получателей субсидию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D75DFB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B56336" w:rsidRDefault="007B2269" w:rsidP="007B2269">
      <w:pPr>
        <w:jc w:val="center"/>
        <w:rPr>
          <w:sz w:val="28"/>
          <w:szCs w:val="28"/>
        </w:rPr>
      </w:pPr>
      <w:r w:rsidRPr="00B56336">
        <w:rPr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B56336">
      <w:pPr>
        <w:ind w:firstLine="708"/>
        <w:jc w:val="both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Default="007B2269" w:rsidP="00B56336">
      <w:pPr>
        <w:ind w:firstLine="708"/>
        <w:jc w:val="both"/>
        <w:rPr>
          <w:sz w:val="28"/>
          <w:szCs w:val="28"/>
        </w:rPr>
      </w:pP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 на </w:t>
      </w:r>
      <w:r>
        <w:rPr>
          <w:sz w:val="28"/>
          <w:szCs w:val="28"/>
        </w:rPr>
        <w:t>2018</w:t>
      </w:r>
      <w:r w:rsidRPr="004C090E">
        <w:rPr>
          <w:sz w:val="28"/>
          <w:szCs w:val="28"/>
        </w:rPr>
        <w:t>-</w:t>
      </w:r>
      <w:r w:rsidR="00B563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020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B56336">
      <w:pPr>
        <w:ind w:firstLine="708"/>
        <w:jc w:val="both"/>
        <w:rPr>
          <w:sz w:val="28"/>
          <w:szCs w:val="28"/>
        </w:rPr>
      </w:pPr>
      <w:r w:rsidRPr="00422E2A">
        <w:rPr>
          <w:sz w:val="28"/>
          <w:szCs w:val="28"/>
        </w:rPr>
        <w:t xml:space="preserve">«Поддержка муниципальных казенных предприятий Константиновского сельского поселения </w:t>
      </w:r>
      <w:r>
        <w:rPr>
          <w:sz w:val="28"/>
          <w:szCs w:val="28"/>
        </w:rPr>
        <w:t>2018</w:t>
      </w:r>
      <w:r w:rsidRPr="00422E2A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7B2269" w:rsidRPr="00B56336" w:rsidRDefault="007B2269" w:rsidP="007B2269">
      <w:pPr>
        <w:pStyle w:val="1"/>
        <w:jc w:val="center"/>
      </w:pPr>
      <w:bookmarkStart w:id="4" w:name="sub_300"/>
      <w:r w:rsidRPr="00B56336">
        <w:t>4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B56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BA4CCF">
        <w:trPr>
          <w:trHeight w:hRule="exact" w:val="494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B56336" w:rsidRDefault="008713AB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10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B56336" w:rsidRDefault="008713AB" w:rsidP="00F93836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6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B56336" w:rsidRDefault="00D75DFB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15</w:t>
            </w:r>
            <w:r w:rsidR="004767E8" w:rsidRPr="00B56336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B56336" w:rsidRDefault="004767E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 xml:space="preserve">-Текущий ремонт водопроводных сетей ст. Константиновской </w:t>
            </w:r>
          </w:p>
          <w:p w:rsidR="004767E8" w:rsidRPr="00BA4CCF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8г-0</w:t>
            </w:r>
            <w:r w:rsidR="00F93836">
              <w:rPr>
                <w:sz w:val="20"/>
                <w:szCs w:val="20"/>
              </w:rPr>
              <w:t>,6</w:t>
            </w:r>
            <w:r w:rsidR="004767E8" w:rsidRPr="00BA4CCF">
              <w:rPr>
                <w:sz w:val="20"/>
                <w:szCs w:val="20"/>
              </w:rPr>
              <w:t>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Количество отремонтированных глубинных насосов ЭВЦ 2018г –</w:t>
            </w:r>
            <w:r w:rsidR="00F93836">
              <w:rPr>
                <w:sz w:val="20"/>
                <w:szCs w:val="20"/>
              </w:rPr>
              <w:t xml:space="preserve"> 3</w:t>
            </w:r>
            <w:r w:rsidRPr="00BA4CCF">
              <w:rPr>
                <w:sz w:val="20"/>
                <w:szCs w:val="20"/>
              </w:rPr>
              <w:t>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1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– 1шт</w:t>
            </w:r>
          </w:p>
          <w:p w:rsidR="00BA4CCF" w:rsidRPr="00BA4CCF" w:rsidRDefault="00BA4CCF" w:rsidP="00BA4CCF">
            <w:pPr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Изготовление комплекта документов по водозабору для одной скважины</w:t>
            </w:r>
            <w:r>
              <w:rPr>
                <w:sz w:val="20"/>
                <w:szCs w:val="20"/>
              </w:rPr>
              <w:t xml:space="preserve"> 2018г -1шт</w:t>
            </w:r>
            <w:r w:rsidRPr="00BA4CCF">
              <w:rPr>
                <w:sz w:val="20"/>
                <w:szCs w:val="20"/>
              </w:rPr>
              <w:t>;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 количество предприятий- получателей субсидии</w:t>
            </w:r>
            <w:r w:rsidR="00D75DFB">
              <w:rPr>
                <w:sz w:val="22"/>
                <w:szCs w:val="22"/>
              </w:rPr>
              <w:t xml:space="preserve"> в </w:t>
            </w:r>
            <w:r w:rsidR="00D75DFB" w:rsidRPr="00BA4CCF">
              <w:rPr>
                <w:sz w:val="20"/>
                <w:szCs w:val="20"/>
              </w:rPr>
              <w:t>2018-2020гг</w:t>
            </w:r>
            <w:r w:rsidRPr="00BA4CCF">
              <w:rPr>
                <w:sz w:val="20"/>
                <w:szCs w:val="20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BA4CCF">
              <w:rPr>
                <w:sz w:val="20"/>
                <w:szCs w:val="20"/>
              </w:rPr>
              <w:t>-</w:t>
            </w:r>
            <w:r w:rsidR="00643FA1" w:rsidRPr="00BA4CCF">
              <w:rPr>
                <w:sz w:val="20"/>
                <w:szCs w:val="20"/>
              </w:rPr>
              <w:t>1</w:t>
            </w:r>
            <w:r w:rsidRPr="00BA4CCF">
              <w:rPr>
                <w:sz w:val="20"/>
                <w:szCs w:val="20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BA4CCF">
        <w:trPr>
          <w:trHeight w:hRule="exact" w:val="510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F93836" w:rsidP="004767E8">
            <w:pPr>
              <w:jc w:val="center"/>
            </w:pPr>
            <w:r>
              <w:t>57</w:t>
            </w:r>
            <w:r w:rsidR="008713AB">
              <w:t>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F93836" w:rsidP="004767E8">
            <w:pPr>
              <w:jc w:val="center"/>
            </w:pPr>
            <w:r>
              <w:t>37</w:t>
            </w:r>
            <w:r w:rsidR="008713AB"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4767E8">
              <w:t>0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D75DFB" w:rsidP="004767E8">
            <w:pPr>
              <w:jc w:val="center"/>
            </w:pPr>
            <w:r>
              <w:t>1</w:t>
            </w:r>
            <w:r w:rsidR="004767E8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4767E8" w:rsidRPr="00260995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</w:t>
            </w:r>
            <w:r w:rsidR="00F93836">
              <w:rPr>
                <w:sz w:val="22"/>
                <w:szCs w:val="22"/>
              </w:rPr>
              <w:t>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 w:rsidR="00F93836">
              <w:rPr>
                <w:sz w:val="22"/>
                <w:szCs w:val="22"/>
              </w:rPr>
              <w:t xml:space="preserve"> 3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BA4CCF" w:rsidRPr="00BA4CCF" w:rsidRDefault="004767E8" w:rsidP="00BA4CCF"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  <w:r w:rsidR="00BA4CCF">
              <w:t>; Изготовление комплекта документов по водозабору для одной скважины;</w:t>
            </w:r>
          </w:p>
          <w:p w:rsidR="004767E8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1шт</w:t>
            </w:r>
          </w:p>
          <w:p w:rsidR="00BA4CCF" w:rsidRPr="003E6BDB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8713AB" w:rsidP="00603852">
            <w:pPr>
              <w:jc w:val="center"/>
            </w:pPr>
            <w:r>
              <w:t>4</w:t>
            </w:r>
            <w:r w:rsidR="00603852">
              <w:t>50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8713AB" w:rsidP="004767E8">
            <w:pPr>
              <w:jc w:val="center"/>
            </w:pPr>
            <w:r>
              <w:t>3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5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00,</w:t>
            </w:r>
            <w:r w:rsidR="004767E8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</w:t>
            </w:r>
            <w:r w:rsidR="00D75DFB">
              <w:t xml:space="preserve"> 2018-2020гг</w:t>
            </w:r>
            <w:r>
              <w:t xml:space="preserve"> -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.</w:t>
            </w:r>
          </w:p>
          <w:p w:rsidR="004767E8" w:rsidRPr="00260995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0г -</w:t>
            </w:r>
            <w:r w:rsidR="00D75DFB">
              <w:t>1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B56336" w:rsidRDefault="007B2269" w:rsidP="007B2269">
      <w:pPr>
        <w:pStyle w:val="1"/>
        <w:jc w:val="center"/>
      </w:pPr>
      <w:r w:rsidRPr="00B56336">
        <w:t>5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8713AB">
        <w:rPr>
          <w:sz w:val="28"/>
          <w:szCs w:val="28"/>
        </w:rPr>
        <w:t>1022,9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B56336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B56336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B56336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B56336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B" w:rsidRPr="00B56336" w:rsidRDefault="008713AB" w:rsidP="008713AB">
            <w:pPr>
              <w:jc w:val="center"/>
            </w:pPr>
            <w:r w:rsidRPr="00B56336">
              <w:t>102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B56336" w:rsidRDefault="008713AB" w:rsidP="004767E8">
            <w:pPr>
              <w:jc w:val="center"/>
            </w:pPr>
            <w:r w:rsidRPr="00B56336">
              <w:t>67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B56336" w:rsidRDefault="00D75DFB" w:rsidP="00D75DFB">
            <w:r w:rsidRPr="00B56336">
              <w:t>15</w:t>
            </w:r>
            <w:r w:rsidR="000876F2" w:rsidRPr="00B56336"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B56336" w:rsidRDefault="000876F2" w:rsidP="007B2269">
            <w:r w:rsidRPr="00B56336"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F93836" w:rsidP="000876F2">
            <w:pPr>
              <w:jc w:val="center"/>
            </w:pPr>
            <w:r>
              <w:t>57</w:t>
            </w:r>
            <w:r w:rsidR="008713AB">
              <w:t>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F93836" w:rsidP="004767E8">
            <w:pPr>
              <w:jc w:val="center"/>
            </w:pPr>
            <w:r>
              <w:t>37</w:t>
            </w:r>
            <w:r w:rsidR="008713AB">
              <w:t>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7B2269">
            <w:r>
              <w:t>1</w:t>
            </w:r>
            <w:r w:rsidR="000876F2">
              <w:t>00</w:t>
            </w:r>
            <w:r w:rsidR="000876F2" w:rsidRPr="00DD290A"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8713AB" w:rsidP="00D75DFB">
            <w:pPr>
              <w:jc w:val="center"/>
            </w:pPr>
            <w:r>
              <w:t>4</w:t>
            </w:r>
            <w:r w:rsidR="00D75DFB">
              <w:t>5</w:t>
            </w:r>
            <w:r w:rsidR="000876F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8713AB" w:rsidP="004767E8">
            <w:pPr>
              <w:jc w:val="center"/>
            </w:pPr>
            <w:r>
              <w:t>3</w:t>
            </w:r>
            <w:r w:rsidR="000876F2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50,</w:t>
            </w:r>
            <w:r w:rsidR="000876F2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1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B56336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56336">
        <w:rPr>
          <w:bCs/>
          <w:sz w:val="28"/>
          <w:szCs w:val="28"/>
        </w:rPr>
        <w:t>6. Методика оценки эфф</w:t>
      </w:r>
      <w:r w:rsidR="00B56336">
        <w:rPr>
          <w:bCs/>
          <w:sz w:val="28"/>
          <w:szCs w:val="28"/>
        </w:rPr>
        <w:t>ективности реализации программы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B56336" w:rsidRDefault="007B2269" w:rsidP="007B2269">
      <w:pPr>
        <w:suppressAutoHyphens/>
        <w:spacing w:before="108" w:after="108"/>
        <w:jc w:val="center"/>
        <w:rPr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 w:rsidRPr="00B56336">
        <w:rPr>
          <w:bCs/>
          <w:color w:val="000000"/>
          <w:kern w:val="1"/>
          <w:sz w:val="28"/>
          <w:szCs w:val="28"/>
          <w:lang w:eastAsia="ar-SA"/>
        </w:rPr>
        <w:t>7. Механизм реализации муниципальной програм</w:t>
      </w:r>
      <w:r w:rsidR="00B56336">
        <w:rPr>
          <w:bCs/>
          <w:color w:val="000000"/>
          <w:kern w:val="1"/>
          <w:sz w:val="28"/>
          <w:szCs w:val="28"/>
          <w:lang w:eastAsia="ar-SA"/>
        </w:rPr>
        <w:t>мы и контроль за ее исполнением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B56336" w:rsidRDefault="00B56336" w:rsidP="007B2269">
      <w:pPr>
        <w:pStyle w:val="a3"/>
        <w:ind w:firstLine="0"/>
        <w:rPr>
          <w:bCs/>
          <w:szCs w:val="28"/>
        </w:rPr>
      </w:pPr>
    </w:p>
    <w:p w:rsidR="007B2269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министрации Константиновского</w:t>
      </w: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ельского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на 2018-2020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B56336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BA4CCF" w:rsidRPr="002A265C" w:rsidRDefault="00BA4CCF" w:rsidP="00BA4CCF">
            <w:r>
              <w:t>-изготовление комплекта документов по водозабору для одной скважины;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F9383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8713AB">
              <w:rPr>
                <w:rFonts w:ascii="Times New Roman" w:hAnsi="Times New Roman" w:cs="Times New Roman"/>
              </w:rPr>
              <w:t>2,9</w:t>
            </w:r>
            <w:r w:rsidR="007B2269" w:rsidRPr="00546D08">
              <w:rPr>
                <w:rFonts w:ascii="Times New Roman" w:hAnsi="Times New Roman" w:cs="Times New Roman"/>
              </w:rPr>
              <w:t>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B2269" w:rsidRPr="00546D08" w:rsidRDefault="00F9383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37</w:t>
            </w:r>
            <w:r w:rsidR="008713AB">
              <w:rPr>
                <w:rFonts w:ascii="Times New Roman" w:hAnsi="Times New Roman" w:cs="Times New Roman"/>
              </w:rPr>
              <w:t>2,9</w:t>
            </w:r>
            <w:r w:rsidR="007B2269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7B2269" w:rsidRPr="00546D08">
              <w:rPr>
                <w:rFonts w:ascii="Times New Roman" w:hAnsi="Times New Roman" w:cs="Times New Roman"/>
              </w:rPr>
              <w:t>уб</w:t>
            </w:r>
          </w:p>
          <w:p w:rsidR="007B2269" w:rsidRPr="00546D08" w:rsidRDefault="007B2269" w:rsidP="007B2269">
            <w:r>
              <w:t xml:space="preserve">2019 год- </w:t>
            </w:r>
            <w:r w:rsidR="00D75DFB">
              <w:t>1</w:t>
            </w:r>
            <w:r w:rsidR="00780F04">
              <w:t>00,0</w:t>
            </w:r>
            <w:r w:rsidRPr="00546D08">
              <w:t xml:space="preserve"> </w:t>
            </w:r>
            <w:proofErr w:type="spellStart"/>
            <w:r w:rsidRPr="00546D08">
              <w:t>тыс.руб</w:t>
            </w:r>
            <w:proofErr w:type="spellEnd"/>
          </w:p>
          <w:p w:rsidR="007B2269" w:rsidRPr="00546D08" w:rsidRDefault="00D75DFB" w:rsidP="007B2269">
            <w:r>
              <w:t>2020 год- 1</w:t>
            </w:r>
            <w:r w:rsidR="00780F04">
              <w:t>0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F93836">
              <w:rPr>
                <w:rFonts w:ascii="Times New Roman" w:hAnsi="Times New Roman" w:cs="Times New Roman"/>
              </w:rPr>
              <w:t xml:space="preserve"> 57</w:t>
            </w:r>
            <w:r w:rsidR="008713AB">
              <w:rPr>
                <w:rFonts w:ascii="Times New Roman" w:hAnsi="Times New Roman" w:cs="Times New Roman"/>
              </w:rPr>
              <w:t>2,9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B5633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B56336" w:rsidRDefault="007B2269" w:rsidP="007B2269">
      <w:pPr>
        <w:pStyle w:val="1"/>
        <w:numPr>
          <w:ilvl w:val="0"/>
          <w:numId w:val="4"/>
        </w:numPr>
        <w:jc w:val="center"/>
        <w:rPr>
          <w:szCs w:val="28"/>
        </w:rPr>
      </w:pPr>
      <w:r w:rsidRPr="00B56336">
        <w:rPr>
          <w:szCs w:val="28"/>
        </w:rPr>
        <w:t>Характеристика текущего состояния коммунального хозяйства</w:t>
      </w:r>
    </w:p>
    <w:p w:rsidR="007B2269" w:rsidRPr="00B56336" w:rsidRDefault="007B2269" w:rsidP="007B2269">
      <w:pPr>
        <w:pStyle w:val="1"/>
        <w:jc w:val="center"/>
        <w:rPr>
          <w:szCs w:val="28"/>
        </w:rPr>
      </w:pPr>
      <w:r w:rsidRPr="00B56336">
        <w:rPr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B56336" w:rsidRDefault="007B2269" w:rsidP="007B2269">
      <w:pPr>
        <w:pStyle w:val="1"/>
        <w:jc w:val="center"/>
      </w:pPr>
      <w:r w:rsidRPr="00B56336"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lastRenderedPageBreak/>
        <w:t xml:space="preserve">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830E3A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>
              <w:t>9,0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830E3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BA4CCF" w:rsidRDefault="00830E3A" w:rsidP="00830E3A">
            <w:r>
              <w:t>Изготовление комплекта документов по водозабору для одной скважины;</w:t>
            </w:r>
          </w:p>
          <w:p w:rsidR="00830E3A" w:rsidRDefault="00830E3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B56336" w:rsidRDefault="007B2269" w:rsidP="007B2269">
      <w:pPr>
        <w:pStyle w:val="1"/>
        <w:jc w:val="center"/>
      </w:pPr>
      <w:r w:rsidRPr="00B56336">
        <w:t>3. Перечень основных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B56336">
        <w:trPr>
          <w:trHeight w:hRule="exact" w:val="399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B56336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B56336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B56336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Бюджет</w:t>
            </w:r>
          </w:p>
          <w:p w:rsidR="000876F2" w:rsidRPr="00B56336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B56336" w:rsidRDefault="00F93836" w:rsidP="008713AB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57</w:t>
            </w:r>
            <w:r w:rsidR="008713AB" w:rsidRPr="00B56336">
              <w:rPr>
                <w:rFonts w:eastAsia="Lucida Sans Unicode"/>
                <w:kern w:val="1"/>
                <w:lang w:eastAsia="ar-SA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B56336" w:rsidRDefault="00F93836" w:rsidP="007B2269">
            <w:r w:rsidRPr="00B56336">
              <w:t>37</w:t>
            </w:r>
            <w:r w:rsidR="008713AB" w:rsidRPr="00B56336"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B56336" w:rsidRDefault="00D75DFB" w:rsidP="007B2269">
            <w:r w:rsidRPr="00B56336">
              <w:t>1</w:t>
            </w:r>
            <w:r w:rsidR="000876F2" w:rsidRPr="00B56336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B56336" w:rsidRDefault="00D75DFB" w:rsidP="007B2269">
            <w:r w:rsidRPr="00B56336">
              <w:t>1</w:t>
            </w:r>
            <w:r w:rsidR="000876F2" w:rsidRPr="00B56336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Текущий ремонт водопроводных сете</w:t>
            </w:r>
            <w:r w:rsidR="00830E3A">
              <w:rPr>
                <w:sz w:val="20"/>
                <w:szCs w:val="20"/>
              </w:rPr>
              <w:t>й ст. Константиновской 2018г-0</w:t>
            </w:r>
            <w:r w:rsidR="00F93836">
              <w:rPr>
                <w:sz w:val="20"/>
                <w:szCs w:val="20"/>
              </w:rPr>
              <w:t>,6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-0,6км.;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673195">
              <w:rPr>
                <w:sz w:val="22"/>
                <w:szCs w:val="22"/>
              </w:rPr>
              <w:t>-</w:t>
            </w:r>
            <w:r w:rsidRPr="00830E3A">
              <w:rPr>
                <w:sz w:val="20"/>
                <w:szCs w:val="20"/>
              </w:rPr>
              <w:t xml:space="preserve">Количество отремонтированных глубинных насосов </w:t>
            </w:r>
            <w:r w:rsidR="00F93836">
              <w:rPr>
                <w:sz w:val="20"/>
                <w:szCs w:val="20"/>
              </w:rPr>
              <w:t>ЭВЦ  2018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</w:p>
          <w:p w:rsidR="00830E3A" w:rsidRPr="00830E3A" w:rsidRDefault="00830E3A" w:rsidP="00830E3A">
            <w:pPr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Изготовление комплекта документов по водозабору для одной скважины;</w:t>
            </w:r>
          </w:p>
          <w:p w:rsidR="00830E3A" w:rsidRPr="003E6BDB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830E3A">
              <w:rPr>
                <w:sz w:val="20"/>
                <w:szCs w:val="20"/>
              </w:rPr>
              <w:t>2018-1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F93836">
        <w:trPr>
          <w:trHeight w:hRule="exact" w:val="395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F93836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7</w:t>
            </w:r>
            <w:r w:rsidR="008713AB">
              <w:rPr>
                <w:rFonts w:eastAsia="Lucida Sans Unicode"/>
                <w:kern w:val="1"/>
                <w:lang w:eastAsia="ar-SA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F93836" w:rsidP="007B2269">
            <w:r>
              <w:t>37</w:t>
            </w:r>
            <w:r w:rsidR="008713AB"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0876F2">
              <w:t>00</w:t>
            </w:r>
            <w:r w:rsidR="000876F2" w:rsidRPr="00AA534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Текущий ремонт водопроводных сет</w:t>
            </w:r>
            <w:r w:rsidR="00830E3A">
              <w:rPr>
                <w:sz w:val="20"/>
                <w:szCs w:val="20"/>
              </w:rPr>
              <w:t>ей ст. Константиновской 2018г-0</w:t>
            </w:r>
            <w:r w:rsidR="00F93836">
              <w:rPr>
                <w:sz w:val="20"/>
                <w:szCs w:val="20"/>
              </w:rPr>
              <w:t>,6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-0,6км.;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Количество отремонтированны</w:t>
            </w:r>
            <w:r w:rsidR="00F93836">
              <w:rPr>
                <w:sz w:val="20"/>
                <w:szCs w:val="20"/>
              </w:rPr>
              <w:t>х глубинных насосов ЭВЦ  2018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  <w:r w:rsidR="00830E3A" w:rsidRPr="00830E3A">
              <w:rPr>
                <w:sz w:val="20"/>
                <w:szCs w:val="20"/>
              </w:rPr>
              <w:t>;</w:t>
            </w:r>
          </w:p>
          <w:p w:rsidR="00830E3A" w:rsidRPr="00BA4CCF" w:rsidRDefault="00830E3A" w:rsidP="00830E3A">
            <w:r w:rsidRPr="00830E3A">
              <w:rPr>
                <w:sz w:val="20"/>
                <w:szCs w:val="20"/>
              </w:rPr>
              <w:t>Изготовление комплекта документов по</w:t>
            </w:r>
            <w:r>
              <w:t xml:space="preserve"> </w:t>
            </w:r>
            <w:r w:rsidRPr="00830E3A">
              <w:rPr>
                <w:sz w:val="20"/>
                <w:szCs w:val="20"/>
              </w:rPr>
              <w:t>водозабору для одной скважины;</w:t>
            </w:r>
            <w:r>
              <w:rPr>
                <w:sz w:val="20"/>
                <w:szCs w:val="20"/>
              </w:rPr>
              <w:t xml:space="preserve"> 2018г-1шт</w:t>
            </w:r>
          </w:p>
          <w:p w:rsidR="00830E3A" w:rsidRPr="003E6BDB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Default="007B2269" w:rsidP="007B2269">
      <w:pPr>
        <w:pStyle w:val="1"/>
        <w:jc w:val="center"/>
      </w:pPr>
    </w:p>
    <w:p w:rsidR="007B2269" w:rsidRPr="00B56336" w:rsidRDefault="007B2269" w:rsidP="007B2269">
      <w:pPr>
        <w:pStyle w:val="1"/>
        <w:jc w:val="center"/>
      </w:pPr>
      <w:r w:rsidRPr="00B56336"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8713AB">
        <w:rPr>
          <w:sz w:val="28"/>
          <w:szCs w:val="28"/>
        </w:rPr>
        <w:t>572,9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82"/>
        <w:gridCol w:w="1134"/>
        <w:gridCol w:w="1134"/>
        <w:gridCol w:w="1134"/>
        <w:gridCol w:w="992"/>
        <w:gridCol w:w="1134"/>
      </w:tblGrid>
      <w:tr w:rsidR="007B2269" w:rsidRPr="007F2DB2" w:rsidTr="00D75DFB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B56336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B56336" w:rsidRDefault="007B2269" w:rsidP="00D75DFB">
            <w:pPr>
              <w:widowControl w:val="0"/>
              <w:suppressAutoHyphens/>
              <w:autoSpaceDE w:val="0"/>
              <w:ind w:right="159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B56336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B56336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F93836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B56336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57</w:t>
            </w:r>
            <w:r w:rsidR="008713AB" w:rsidRPr="00B56336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F93836" w:rsidP="007B2269">
            <w:r w:rsidRPr="00B56336">
              <w:t>37</w:t>
            </w:r>
            <w:r w:rsidR="008713AB" w:rsidRPr="00B56336"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D75DFB" w:rsidP="007B2269">
            <w:r w:rsidRPr="00B56336">
              <w:t>1</w:t>
            </w:r>
            <w:r w:rsidR="00780F04" w:rsidRPr="00B56336">
              <w:t>00</w:t>
            </w:r>
            <w:r w:rsidR="007B2269" w:rsidRPr="00B5633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D75DFB" w:rsidP="007B2269">
            <w:r w:rsidRPr="00B56336">
              <w:t>1</w:t>
            </w:r>
            <w:r w:rsidR="00780F04" w:rsidRPr="00B56336">
              <w:t>00,0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57</w:t>
            </w:r>
            <w:r w:rsidR="008713A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F93836" w:rsidP="00603852">
            <w:r>
              <w:t>37</w:t>
            </w:r>
            <w:r w:rsidR="008713AB"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7B2269">
            <w:r>
              <w:t>1</w:t>
            </w:r>
            <w:r w:rsidR="00780F0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  <w:r w:rsidR="00780F04">
              <w:t>00,0</w:t>
            </w:r>
          </w:p>
        </w:tc>
      </w:tr>
    </w:tbl>
    <w:p w:rsidR="007B2269" w:rsidRPr="00B56336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56336">
        <w:rPr>
          <w:bCs/>
          <w:sz w:val="28"/>
          <w:szCs w:val="28"/>
        </w:rPr>
        <w:t>5. Методика оценки эффективности   реализации подпрограммы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B56336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B56336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B56336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B56336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B56336" w:rsidRDefault="00F9383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B56336">
              <w:rPr>
                <w:color w:val="000000"/>
                <w:kern w:val="1"/>
                <w:lang w:eastAsia="ar-SA"/>
              </w:rPr>
              <w:t>57</w:t>
            </w:r>
            <w:r w:rsidR="008713AB" w:rsidRPr="00B56336">
              <w:rPr>
                <w:color w:val="000000"/>
                <w:kern w:val="1"/>
                <w:lang w:eastAsia="ar-SA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B56336" w:rsidRDefault="00F93836" w:rsidP="007B2269">
            <w:r w:rsidRPr="00B56336">
              <w:t>37</w:t>
            </w:r>
            <w:r w:rsidR="008713AB" w:rsidRPr="00B56336"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B56336" w:rsidRDefault="00D75DFB" w:rsidP="007B2269">
            <w:r w:rsidRPr="00B56336">
              <w:t>1</w:t>
            </w:r>
            <w:r w:rsidR="00780F04" w:rsidRPr="00B56336">
              <w:t>00</w:t>
            </w:r>
            <w:r w:rsidR="007B2269" w:rsidRPr="00B56336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B56336" w:rsidRDefault="00D75DFB" w:rsidP="007B2269">
            <w:r w:rsidRPr="00B56336">
              <w:t>1</w:t>
            </w:r>
            <w:r w:rsidR="00780F04" w:rsidRPr="00B56336">
              <w:t>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F93836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830E3A" w:rsidRPr="00830E3A" w:rsidRDefault="00830E3A" w:rsidP="00830E3A">
            <w:pPr>
              <w:rPr>
                <w:sz w:val="22"/>
                <w:szCs w:val="22"/>
              </w:rPr>
            </w:pPr>
            <w:r w:rsidRPr="00830E3A">
              <w:rPr>
                <w:sz w:val="22"/>
                <w:szCs w:val="22"/>
              </w:rPr>
              <w:t>Изготовление комплекта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– 1шт</w:t>
            </w:r>
            <w:r w:rsidRPr="00830E3A">
              <w:rPr>
                <w:sz w:val="22"/>
                <w:szCs w:val="22"/>
              </w:rPr>
              <w:t>;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</w:t>
            </w:r>
            <w:r>
              <w:rPr>
                <w:sz w:val="22"/>
                <w:szCs w:val="22"/>
              </w:rPr>
              <w:t>ых сете</w:t>
            </w:r>
            <w:r w:rsidR="00780F04">
              <w:rPr>
                <w:sz w:val="22"/>
                <w:szCs w:val="22"/>
              </w:rPr>
              <w:t>й ст. Константиновской (0,6</w:t>
            </w:r>
            <w:r>
              <w:rPr>
                <w:sz w:val="22"/>
                <w:szCs w:val="22"/>
              </w:rPr>
              <w:t>к</w:t>
            </w:r>
            <w:r w:rsidRPr="00E850E3">
              <w:rPr>
                <w:sz w:val="22"/>
                <w:szCs w:val="22"/>
              </w:rPr>
              <w:t>м.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04" w:rsidRPr="003E6BDB" w:rsidRDefault="00780F04" w:rsidP="00780F0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F93836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7</w:t>
            </w:r>
            <w:r w:rsidR="008713AB">
              <w:rPr>
                <w:color w:val="000000"/>
                <w:kern w:val="1"/>
                <w:lang w:eastAsia="ar-SA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F93836" w:rsidP="00780F04">
            <w:r>
              <w:t>37</w:t>
            </w:r>
            <w:r w:rsidR="008713AB"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  <w:r w:rsidR="00D75DFB">
              <w:rPr>
                <w:color w:val="000000"/>
                <w:kern w:val="1"/>
                <w:lang w:eastAsia="ar-SA"/>
              </w:rPr>
              <w:t xml:space="preserve">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F93836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7</w:t>
            </w:r>
            <w:r w:rsidR="008713AB">
              <w:rPr>
                <w:color w:val="000000"/>
                <w:kern w:val="1"/>
                <w:lang w:eastAsia="ar-SA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F93836" w:rsidP="00780F04">
            <w:r>
              <w:t>37</w:t>
            </w:r>
            <w:r w:rsidR="008713AB"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B56336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56336">
        <w:rPr>
          <w:bCs/>
          <w:sz w:val="28"/>
          <w:szCs w:val="28"/>
        </w:rPr>
        <w:lastRenderedPageBreak/>
        <w:t>6. Механизм реализации подпрограммы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B56336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</w:t>
      </w:r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министрации Константиновского</w:t>
      </w:r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ельского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B56336" w:rsidRDefault="00B56336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B56336">
      <w:pPr>
        <w:ind w:left="5103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B56336">
      <w:pPr>
        <w:ind w:left="5103"/>
        <w:rPr>
          <w:sz w:val="28"/>
          <w:szCs w:val="28"/>
        </w:rPr>
      </w:pPr>
    </w:p>
    <w:p w:rsidR="007B2269" w:rsidRPr="00706BCB" w:rsidRDefault="007B2269" w:rsidP="00B56336">
      <w:pPr>
        <w:ind w:left="5103"/>
        <w:rPr>
          <w:rFonts w:eastAsiaTheme="minorEastAsia"/>
          <w:sz w:val="28"/>
          <w:szCs w:val="28"/>
        </w:rPr>
      </w:pPr>
      <w:r w:rsidRPr="00706BCB">
        <w:rPr>
          <w:rFonts w:eastAsiaTheme="minorEastAsia"/>
          <w:sz w:val="28"/>
          <w:szCs w:val="28"/>
        </w:rPr>
        <w:t>к муниципальной программе</w:t>
      </w:r>
    </w:p>
    <w:p w:rsidR="007B2269" w:rsidRPr="00706BCB" w:rsidRDefault="007B2269" w:rsidP="00B56336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района</w:t>
      </w:r>
      <w:r w:rsidRPr="00706BCB">
        <w:rPr>
          <w:rFonts w:eastAsiaTheme="minorEastAsia"/>
          <w:sz w:val="28"/>
          <w:szCs w:val="28"/>
        </w:rPr>
        <w:br/>
        <w:t xml:space="preserve">«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>
        <w:rPr>
          <w:rFonts w:eastAsiaTheme="minorEastAsia"/>
          <w:sz w:val="28"/>
          <w:szCs w:val="28"/>
        </w:rPr>
        <w:t>2018-2020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B56336">
      <w:pPr>
        <w:ind w:left="5103"/>
        <w:rPr>
          <w:rFonts w:eastAsiaTheme="minorEastAsia"/>
          <w:sz w:val="28"/>
          <w:szCs w:val="28"/>
        </w:rPr>
      </w:pPr>
    </w:p>
    <w:p w:rsidR="007B2269" w:rsidRPr="00706BCB" w:rsidRDefault="007B2269" w:rsidP="00B56336">
      <w:pPr>
        <w:ind w:left="5103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2018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0</w:t>
      </w:r>
      <w:r w:rsidRPr="00A57AE7">
        <w:rPr>
          <w:b/>
          <w:sz w:val="28"/>
          <w:szCs w:val="28"/>
        </w:rPr>
        <w:t xml:space="preserve"> год</w:t>
      </w:r>
      <w:r w:rsidR="00744F24">
        <w:rPr>
          <w:b/>
          <w:sz w:val="28"/>
          <w:szCs w:val="28"/>
        </w:rPr>
        <w:t>ы</w:t>
      </w:r>
      <w:r w:rsidRPr="00A57AE7">
        <w:rPr>
          <w:b/>
          <w:sz w:val="28"/>
          <w:szCs w:val="28"/>
        </w:rPr>
        <w:t>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одпрограммы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2018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  <w:r w:rsidRPr="00A57AE7">
        <w:rPr>
          <w:sz w:val="28"/>
          <w:szCs w:val="28"/>
        </w:rPr>
        <w:t xml:space="preserve"> год</w:t>
      </w:r>
      <w:r w:rsidR="00744F24">
        <w:rPr>
          <w:sz w:val="28"/>
          <w:szCs w:val="28"/>
        </w:rPr>
        <w:t>ы</w:t>
      </w:r>
      <w:r w:rsidRPr="00A57AE7">
        <w:rPr>
          <w:sz w:val="28"/>
          <w:szCs w:val="28"/>
        </w:rPr>
        <w:t>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B56336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B56336" w:rsidRDefault="007B2269" w:rsidP="007B2269">
            <w:r w:rsidRPr="00B56336"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  <w:jc w:val="both"/>
            </w:pPr>
            <w:r w:rsidRPr="00B56336">
              <w:t>Администрация Константиновского сельского поселения Курганинского района</w:t>
            </w:r>
          </w:p>
        </w:tc>
      </w:tr>
      <w:tr w:rsidR="007B2269" w:rsidRPr="00B56336" w:rsidTr="00B56336">
        <w:trPr>
          <w:trHeight w:val="1671"/>
        </w:trPr>
        <w:tc>
          <w:tcPr>
            <w:tcW w:w="2943" w:type="dxa"/>
            <w:vAlign w:val="center"/>
          </w:tcPr>
          <w:p w:rsidR="007B2269" w:rsidRPr="00B56336" w:rsidRDefault="007B2269" w:rsidP="007B2269">
            <w:r w:rsidRPr="00B56336">
              <w:t>Основание для разработки подпрограммы</w:t>
            </w:r>
          </w:p>
        </w:tc>
        <w:tc>
          <w:tcPr>
            <w:tcW w:w="6628" w:type="dxa"/>
            <w:vAlign w:val="center"/>
          </w:tcPr>
          <w:p w:rsidR="007B2269" w:rsidRPr="00B56336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</w:pPr>
            <w:r w:rsidRPr="00B56336">
              <w:t xml:space="preserve">Ст. 78 Бюджетного кодекса Российской Федерации, Постановление главы Константиновского сельского поселения Курганинского района от 04 сентября 2012 года № 18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</w:t>
            </w:r>
            <w:r w:rsidR="00A75B66" w:rsidRPr="00B56336">
              <w:t>–</w:t>
            </w:r>
            <w:r w:rsidRPr="00B56336">
              <w:t xml:space="preserve"> производителям товаров, работ, услуг»</w:t>
            </w:r>
          </w:p>
        </w:tc>
      </w:tr>
      <w:tr w:rsidR="007B2269" w:rsidRPr="00B56336" w:rsidTr="007B2269">
        <w:tc>
          <w:tcPr>
            <w:tcW w:w="2943" w:type="dxa"/>
            <w:vAlign w:val="center"/>
          </w:tcPr>
          <w:p w:rsidR="007B2269" w:rsidRPr="00B56336" w:rsidRDefault="007B2269" w:rsidP="007B2269">
            <w:r w:rsidRPr="00B56336"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7B2269" w:rsidRPr="00B56336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</w:pPr>
            <w:r w:rsidRPr="00B56336">
              <w:t>Администрация Константиновского сельского поселения</w:t>
            </w:r>
          </w:p>
        </w:tc>
      </w:tr>
      <w:tr w:rsidR="007B2269" w:rsidRPr="00B56336" w:rsidTr="007B2269">
        <w:tc>
          <w:tcPr>
            <w:tcW w:w="2943" w:type="dxa"/>
            <w:vAlign w:val="center"/>
          </w:tcPr>
          <w:p w:rsidR="007B2269" w:rsidRPr="00B56336" w:rsidRDefault="007B2269" w:rsidP="007B2269">
            <w:r w:rsidRPr="00B56336"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B56336" w:rsidRDefault="007B2269" w:rsidP="007B2269">
            <w:pPr>
              <w:jc w:val="both"/>
            </w:pPr>
            <w:r w:rsidRPr="00B56336"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B56336" w:rsidTr="007B2269">
        <w:tc>
          <w:tcPr>
            <w:tcW w:w="2943" w:type="dxa"/>
            <w:vAlign w:val="center"/>
          </w:tcPr>
          <w:p w:rsidR="00A75B66" w:rsidRPr="00B56336" w:rsidRDefault="00A75B66" w:rsidP="007B2269">
            <w:r w:rsidRPr="00B56336">
              <w:t>Задачи</w:t>
            </w:r>
          </w:p>
        </w:tc>
        <w:tc>
          <w:tcPr>
            <w:tcW w:w="6628" w:type="dxa"/>
            <w:vAlign w:val="center"/>
          </w:tcPr>
          <w:p w:rsidR="00A75B66" w:rsidRPr="00B56336" w:rsidRDefault="000876F2" w:rsidP="007B2269">
            <w:pPr>
              <w:jc w:val="both"/>
            </w:pPr>
            <w:r w:rsidRPr="00B56336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B56336" w:rsidTr="007B2269">
        <w:tc>
          <w:tcPr>
            <w:tcW w:w="2943" w:type="dxa"/>
            <w:vAlign w:val="center"/>
          </w:tcPr>
          <w:p w:rsidR="007B2269" w:rsidRPr="00B56336" w:rsidRDefault="007B2269" w:rsidP="007B2269">
            <w:r w:rsidRPr="00B56336"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B56336" w:rsidRDefault="007B2269" w:rsidP="007B2269">
            <w:pPr>
              <w:jc w:val="both"/>
            </w:pPr>
            <w:r w:rsidRPr="00B56336">
              <w:t>2018-2020 годы</w:t>
            </w:r>
          </w:p>
        </w:tc>
      </w:tr>
      <w:tr w:rsidR="007B2269" w:rsidRPr="00B56336" w:rsidTr="007B2269">
        <w:tc>
          <w:tcPr>
            <w:tcW w:w="2943" w:type="dxa"/>
            <w:vAlign w:val="center"/>
          </w:tcPr>
          <w:p w:rsidR="007B2269" w:rsidRPr="00B56336" w:rsidRDefault="007B2269" w:rsidP="007B2269">
            <w:r w:rsidRPr="00B56336"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B56336" w:rsidRDefault="007B2269" w:rsidP="007B2269">
            <w:pPr>
              <w:jc w:val="both"/>
            </w:pPr>
            <w:r w:rsidRPr="00B56336">
              <w:t xml:space="preserve">Общий объём финансирования </w:t>
            </w:r>
            <w:r w:rsidR="005C3962" w:rsidRPr="00B56336">
              <w:t>4</w:t>
            </w:r>
            <w:r w:rsidR="00D75DFB" w:rsidRPr="00B56336">
              <w:t>5</w:t>
            </w:r>
            <w:r w:rsidRPr="00B56336">
              <w:t xml:space="preserve">0,0 тыс. руб. за счет средств бюджета поселения </w:t>
            </w:r>
          </w:p>
          <w:p w:rsidR="007B2269" w:rsidRPr="00B56336" w:rsidRDefault="007B2269" w:rsidP="007B2269">
            <w:pPr>
              <w:jc w:val="both"/>
            </w:pPr>
            <w:r w:rsidRPr="00B56336">
              <w:t>в том числе по годам:</w:t>
            </w:r>
          </w:p>
          <w:p w:rsidR="007B2269" w:rsidRPr="00B56336" w:rsidRDefault="007B2269" w:rsidP="007B2269">
            <w:pPr>
              <w:jc w:val="both"/>
            </w:pPr>
            <w:r w:rsidRPr="00B56336">
              <w:t xml:space="preserve">2018 г. – </w:t>
            </w:r>
            <w:r w:rsidR="005C3962" w:rsidRPr="00B56336">
              <w:t>3</w:t>
            </w:r>
            <w:r w:rsidR="00FD3F9B" w:rsidRPr="00B56336">
              <w:t>0</w:t>
            </w:r>
            <w:r w:rsidRPr="00B56336">
              <w:t>0,0 тыс. руб.</w:t>
            </w:r>
          </w:p>
          <w:p w:rsidR="007B2269" w:rsidRPr="00B56336" w:rsidRDefault="007B2269" w:rsidP="007B2269">
            <w:pPr>
              <w:jc w:val="both"/>
            </w:pPr>
            <w:r w:rsidRPr="00B56336">
              <w:lastRenderedPageBreak/>
              <w:t>2019 г. –</w:t>
            </w:r>
            <w:r w:rsidR="00D75DFB" w:rsidRPr="00B56336">
              <w:t>50,</w:t>
            </w:r>
            <w:r w:rsidRPr="00B56336">
              <w:t>0 тыс. руб.</w:t>
            </w:r>
          </w:p>
          <w:p w:rsidR="007B2269" w:rsidRPr="00B56336" w:rsidRDefault="007B2269" w:rsidP="007B2269">
            <w:pPr>
              <w:jc w:val="both"/>
            </w:pPr>
            <w:r w:rsidRPr="00B56336">
              <w:t>2020 г. –</w:t>
            </w:r>
            <w:r w:rsidR="00D75DFB" w:rsidRPr="00B56336">
              <w:t>100,</w:t>
            </w:r>
            <w:r w:rsidRPr="00B56336">
              <w:t>0 тыс. руб.</w:t>
            </w:r>
          </w:p>
        </w:tc>
      </w:tr>
      <w:tr w:rsidR="007B2269" w:rsidRPr="00B56336" w:rsidTr="007B2269">
        <w:tc>
          <w:tcPr>
            <w:tcW w:w="2943" w:type="dxa"/>
            <w:vAlign w:val="center"/>
          </w:tcPr>
          <w:p w:rsidR="007B2269" w:rsidRPr="00B56336" w:rsidRDefault="007B2269" w:rsidP="007B2269">
            <w:r w:rsidRPr="00B56336">
              <w:lastRenderedPageBreak/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B56336" w:rsidRDefault="007B2269" w:rsidP="007B2269">
            <w:pPr>
              <w:jc w:val="both"/>
            </w:pPr>
            <w:r w:rsidRPr="00B56336">
              <w:t>Контроль за выполнением подпрограммы 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B56336" w:rsidRDefault="007B2269" w:rsidP="007B2269">
      <w:pPr>
        <w:keepNext/>
        <w:jc w:val="center"/>
        <w:outlineLvl w:val="0"/>
        <w:rPr>
          <w:sz w:val="28"/>
          <w:szCs w:val="28"/>
        </w:rPr>
      </w:pPr>
      <w:r w:rsidRPr="00B56336">
        <w:rPr>
          <w:rFonts w:eastAsiaTheme="minorEastAsia"/>
          <w:sz w:val="28"/>
          <w:szCs w:val="28"/>
        </w:rPr>
        <w:t xml:space="preserve">1. </w:t>
      </w:r>
      <w:r w:rsidRPr="00B56336">
        <w:rPr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B56336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780F04">
        <w:rPr>
          <w:sz w:val="28"/>
          <w:szCs w:val="28"/>
        </w:rPr>
        <w:t xml:space="preserve">2016, </w:t>
      </w:r>
      <w:r w:rsidR="00FD3F9B">
        <w:rPr>
          <w:sz w:val="28"/>
          <w:szCs w:val="28"/>
        </w:rPr>
        <w:t>2017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B56336" w:rsidRDefault="007B2269" w:rsidP="007B2269">
      <w:pPr>
        <w:jc w:val="center"/>
        <w:rPr>
          <w:sz w:val="28"/>
          <w:szCs w:val="28"/>
        </w:rPr>
      </w:pPr>
      <w:r w:rsidRPr="00B56336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2018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19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20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ю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r>
              <w:t>предп</w:t>
            </w:r>
            <w:proofErr w:type="spell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>ет реализовываться в период 2018-2020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B56336" w:rsidRDefault="007B2269" w:rsidP="007B2269">
      <w:pPr>
        <w:jc w:val="center"/>
        <w:rPr>
          <w:sz w:val="28"/>
          <w:szCs w:val="28"/>
        </w:rPr>
      </w:pPr>
      <w:r w:rsidRPr="00B56336">
        <w:rPr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0876F2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</w:p>
          <w:p w:rsidR="000876F2" w:rsidRPr="0060341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0г -</w:t>
            </w:r>
            <w:r w:rsidR="00D75DFB">
              <w:t>1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>ограммы целевой программы в 2018-2020</w:t>
      </w:r>
      <w:r w:rsidRPr="00706BCB">
        <w:rPr>
          <w:sz w:val="28"/>
          <w:szCs w:val="28"/>
        </w:rPr>
        <w:t xml:space="preserve"> годы, составляет </w:t>
      </w:r>
      <w:r w:rsidR="005C3962">
        <w:rPr>
          <w:sz w:val="28"/>
          <w:szCs w:val="28"/>
        </w:rPr>
        <w:t>4</w:t>
      </w:r>
      <w:r w:rsidR="00744F24">
        <w:rPr>
          <w:sz w:val="28"/>
          <w:szCs w:val="28"/>
        </w:rPr>
        <w:t>5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B56336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t>В том числе по году реализации</w:t>
            </w:r>
          </w:p>
        </w:tc>
      </w:tr>
      <w:tr w:rsidR="007B2269" w:rsidRPr="00B56336" w:rsidTr="00B56336">
        <w:trPr>
          <w:trHeight w:val="561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t>2018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t>2019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t>2020 год</w:t>
            </w:r>
          </w:p>
        </w:tc>
      </w:tr>
      <w:tr w:rsidR="007B2269" w:rsidRPr="00B56336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5C3962" w:rsidP="00D75DFB">
            <w:pPr>
              <w:autoSpaceDE w:val="0"/>
              <w:autoSpaceDN w:val="0"/>
              <w:adjustRightInd w:val="0"/>
            </w:pPr>
            <w:r w:rsidRPr="00B56336">
              <w:t>4</w:t>
            </w:r>
            <w:r w:rsidR="00D75DFB" w:rsidRPr="00B56336">
              <w:t>5</w:t>
            </w:r>
            <w:r w:rsidR="007B2269" w:rsidRPr="00B563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5C3962" w:rsidP="007B2269">
            <w:r w:rsidRPr="00B56336">
              <w:t>3</w:t>
            </w:r>
            <w:r w:rsidR="00FD3F9B" w:rsidRPr="00B56336">
              <w:t>0</w:t>
            </w:r>
            <w:r w:rsidR="007B2269" w:rsidRPr="00B563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D75DFB" w:rsidP="007B2269">
            <w:r w:rsidRPr="00B56336">
              <w:t>50,</w:t>
            </w:r>
            <w:r w:rsidR="007B2269" w:rsidRPr="00B56336"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D75DFB" w:rsidP="007B2269">
            <w:r w:rsidRPr="00B56336">
              <w:t>100,</w:t>
            </w:r>
            <w:r w:rsidR="007B2269" w:rsidRPr="00B56336">
              <w:t>0</w:t>
            </w:r>
          </w:p>
        </w:tc>
      </w:tr>
      <w:tr w:rsidR="007B2269" w:rsidRPr="00B56336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7B2269" w:rsidP="007B2269">
            <w:pPr>
              <w:autoSpaceDE w:val="0"/>
              <w:autoSpaceDN w:val="0"/>
              <w:adjustRightInd w:val="0"/>
            </w:pPr>
            <w:r w:rsidRPr="00B56336">
              <w:lastRenderedPageBreak/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B56336" w:rsidRDefault="005C3962" w:rsidP="007B2269">
            <w:r w:rsidRPr="00B56336">
              <w:t>4</w:t>
            </w:r>
            <w:r w:rsidR="00D75DFB" w:rsidRPr="00B56336">
              <w:t>5</w:t>
            </w:r>
            <w:r w:rsidR="007B2269" w:rsidRPr="00B563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5C3962" w:rsidP="007B2269">
            <w:r w:rsidRPr="00B56336">
              <w:t>3</w:t>
            </w:r>
            <w:r w:rsidR="00FD3F9B" w:rsidRPr="00B56336">
              <w:t>0</w:t>
            </w:r>
            <w:r w:rsidR="007B2269" w:rsidRPr="00B563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D75DFB" w:rsidP="007B2269">
            <w:r w:rsidRPr="00B56336">
              <w:t>50,</w:t>
            </w:r>
            <w:r w:rsidR="007B2269" w:rsidRPr="00B56336"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B56336" w:rsidRDefault="00D75DFB" w:rsidP="007B2269">
            <w:r w:rsidRPr="00B56336">
              <w:t>100,</w:t>
            </w:r>
            <w:r w:rsidR="007B2269" w:rsidRPr="00B56336">
              <w:t>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B56336" w:rsidRDefault="007B2269" w:rsidP="007B2269">
      <w:pPr>
        <w:spacing w:line="240" w:lineRule="atLeast"/>
        <w:jc w:val="center"/>
        <w:rPr>
          <w:sz w:val="28"/>
          <w:szCs w:val="28"/>
        </w:rPr>
      </w:pPr>
      <w:r w:rsidRPr="00B56336">
        <w:rPr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850"/>
        <w:gridCol w:w="2268"/>
      </w:tblGrid>
      <w:tr w:rsidR="007B2269" w:rsidRPr="00163C3B" w:rsidTr="00D75D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D75DFB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B56336">
              <w:rPr>
                <w:rFonts w:eastAsia="Lucida Sans Unicode"/>
                <w:kern w:val="1"/>
                <w:lang w:eastAsia="ar-SA"/>
              </w:rPr>
              <w:t>Обеспечение выполнения функций в сфере жилищно-коммунального хозяйства, в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B56336" w:rsidRDefault="005C3962" w:rsidP="007B2269">
            <w:r w:rsidRPr="00B56336">
              <w:t>4</w:t>
            </w:r>
            <w:r w:rsidR="00D75DFB" w:rsidRPr="00B56336">
              <w:t>5</w:t>
            </w:r>
            <w:r w:rsidR="007B2269" w:rsidRPr="00B5633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B56336" w:rsidRDefault="005C3962" w:rsidP="007B2269">
            <w:r w:rsidRPr="00B56336">
              <w:t>3</w:t>
            </w:r>
            <w:r w:rsidR="00FD3F9B" w:rsidRPr="00B56336">
              <w:t>0</w:t>
            </w:r>
            <w:r w:rsidR="007B2269" w:rsidRPr="00B5633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B56336" w:rsidRDefault="00D75DFB" w:rsidP="007B2269">
            <w:r w:rsidRPr="00B56336">
              <w:t>50,</w:t>
            </w:r>
            <w:r w:rsidR="007B2269" w:rsidRPr="00B5633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B56336" w:rsidRDefault="00D75DFB" w:rsidP="007B2269">
            <w:r w:rsidRPr="00B56336">
              <w:t>100,</w:t>
            </w:r>
            <w:r w:rsidR="007B2269" w:rsidRPr="00B56336"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5A46B1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  <w:r w:rsidR="00744F24">
              <w:t>.</w:t>
            </w:r>
          </w:p>
          <w:p w:rsidR="007B2269" w:rsidRPr="00163C3B" w:rsidRDefault="005A46B1" w:rsidP="005A46B1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0г -</w:t>
            </w:r>
            <w:r w:rsidR="00D75DFB">
              <w:t>1пр</w:t>
            </w:r>
            <w:r w:rsidR="00744F24">
              <w:t>.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5C3962" w:rsidP="007B2269">
            <w:r>
              <w:t>4</w:t>
            </w:r>
            <w:r w:rsidR="00D75DFB">
              <w:t>5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943861" w:rsidRDefault="005C3962" w:rsidP="007B2269">
            <w:r>
              <w:t>3</w:t>
            </w:r>
            <w:r w:rsidR="00FD3F9B">
              <w:t>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943861" w:rsidRDefault="00D75DFB" w:rsidP="007B2269">
            <w:r>
              <w:t>5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100,</w:t>
            </w:r>
            <w:r w:rsidR="007B2269"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5A46B1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6B1" w:rsidRDefault="005A46B1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  <w:r w:rsidR="00D75DFB">
              <w:t xml:space="preserve">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C3962" w:rsidP="007B2269">
            <w:r>
              <w:t>4</w:t>
            </w:r>
            <w:r w:rsidR="00D75DFB">
              <w:t>5</w:t>
            </w:r>
            <w:r w:rsidR="005A46B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6B1" w:rsidRDefault="005C3962" w:rsidP="007B2269">
            <w:r>
              <w:t>3</w:t>
            </w:r>
            <w:r w:rsidR="005A46B1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6B1" w:rsidRDefault="00D75DFB" w:rsidP="007B2269">
            <w:r>
              <w:t>50,</w:t>
            </w:r>
            <w:r w:rsidR="005A46B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100,</w:t>
            </w:r>
            <w:r w:rsidR="005A46B1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Pr="00163C3B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B56336" w:rsidRDefault="007B2269" w:rsidP="007B2269">
      <w:pPr>
        <w:jc w:val="center"/>
        <w:rPr>
          <w:sz w:val="28"/>
          <w:szCs w:val="28"/>
        </w:rPr>
      </w:pPr>
      <w:r w:rsidRPr="00B56336">
        <w:rPr>
          <w:sz w:val="28"/>
          <w:szCs w:val="28"/>
        </w:rPr>
        <w:t xml:space="preserve">6. </w:t>
      </w:r>
      <w:bookmarkStart w:id="7" w:name="bookmark93"/>
      <w:r w:rsidRPr="00B56336">
        <w:rPr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обеспечивает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ежегодно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2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Default="007B2269" w:rsidP="007B2269">
      <w:pPr>
        <w:rPr>
          <w:sz w:val="28"/>
          <w:szCs w:val="28"/>
        </w:rPr>
      </w:pPr>
    </w:p>
    <w:p w:rsidR="00B56336" w:rsidRPr="00706BCB" w:rsidRDefault="00B56336" w:rsidP="007B2269">
      <w:pPr>
        <w:rPr>
          <w:sz w:val="28"/>
          <w:szCs w:val="28"/>
        </w:rPr>
      </w:pPr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министрации Константиновского</w:t>
      </w:r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ельского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B56336" w:rsidRDefault="00B56336" w:rsidP="00B56336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B56336">
      <w:pPr>
        <w:jc w:val="both"/>
        <w:rPr>
          <w:sz w:val="28"/>
          <w:szCs w:val="28"/>
        </w:rPr>
      </w:pPr>
    </w:p>
    <w:sectPr w:rsidR="007B2269" w:rsidRPr="00706BCB" w:rsidSect="00D21B34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F1" w:rsidRDefault="00527DF1" w:rsidP="000C5B8A">
      <w:r>
        <w:separator/>
      </w:r>
    </w:p>
  </w:endnote>
  <w:endnote w:type="continuationSeparator" w:id="0">
    <w:p w:rsidR="00527DF1" w:rsidRDefault="00527DF1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F1" w:rsidRDefault="00527DF1" w:rsidP="000C5B8A">
      <w:r>
        <w:separator/>
      </w:r>
    </w:p>
  </w:footnote>
  <w:footnote w:type="continuationSeparator" w:id="0">
    <w:p w:rsidR="00527DF1" w:rsidRDefault="00527DF1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AB" w:rsidRDefault="008713AB">
    <w:pPr>
      <w:pStyle w:val="af3"/>
      <w:jc w:val="center"/>
    </w:pPr>
  </w:p>
  <w:p w:rsidR="008713AB" w:rsidRDefault="008713A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21D8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2EE4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27DF1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77ADB"/>
    <w:rsid w:val="0058334E"/>
    <w:rsid w:val="00584713"/>
    <w:rsid w:val="005902C3"/>
    <w:rsid w:val="00593DF8"/>
    <w:rsid w:val="00594235"/>
    <w:rsid w:val="00594CA4"/>
    <w:rsid w:val="00595230"/>
    <w:rsid w:val="005A46B1"/>
    <w:rsid w:val="005C32C9"/>
    <w:rsid w:val="005C3962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03852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B2346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F24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A5EA6"/>
    <w:rsid w:val="007B17E5"/>
    <w:rsid w:val="007B2269"/>
    <w:rsid w:val="007C1D5C"/>
    <w:rsid w:val="007C42DD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0E3A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13AB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4E9C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AF75CE"/>
    <w:rsid w:val="00B0424D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336"/>
    <w:rsid w:val="00B56A59"/>
    <w:rsid w:val="00B60E7B"/>
    <w:rsid w:val="00B73FF0"/>
    <w:rsid w:val="00B758D0"/>
    <w:rsid w:val="00B75BFC"/>
    <w:rsid w:val="00B90FCE"/>
    <w:rsid w:val="00B9571A"/>
    <w:rsid w:val="00BA41F9"/>
    <w:rsid w:val="00BA4CCF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75DFB"/>
    <w:rsid w:val="00D91CB9"/>
    <w:rsid w:val="00D93FCF"/>
    <w:rsid w:val="00DA137E"/>
    <w:rsid w:val="00DA4B9C"/>
    <w:rsid w:val="00DB4551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2E0A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93836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aliases w:val="14Без отступа,Без отступа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00500.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CB701F-A7E3-4091-B9D0-87A491B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1</Pages>
  <Words>3662</Words>
  <Characters>30547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admin</cp:lastModifiedBy>
  <cp:revision>49</cp:revision>
  <cp:lastPrinted>2018-07-10T07:51:00Z</cp:lastPrinted>
  <dcterms:created xsi:type="dcterms:W3CDTF">2016-01-12T12:06:00Z</dcterms:created>
  <dcterms:modified xsi:type="dcterms:W3CDTF">2018-07-12T05:39:00Z</dcterms:modified>
</cp:coreProperties>
</file>